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75" w:rsidRDefault="00C90A5F" w:rsidP="00442DE5">
      <w:pPr>
        <w:spacing w:line="16" w:lineRule="atLeast"/>
        <w:ind w:right="83"/>
        <w:rPr>
          <w:noProof/>
        </w:rPr>
      </w:pPr>
      <w:r w:rsidRPr="00C90A5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845</wp:posOffset>
            </wp:positionH>
            <wp:positionV relativeFrom="paragraph">
              <wp:posOffset>-712</wp:posOffset>
            </wp:positionV>
            <wp:extent cx="646236" cy="735496"/>
            <wp:effectExtent l="19050" t="0" r="1464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6" cy="735496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442DE5" w:rsidRDefault="00442DE5" w:rsidP="00442DE5">
      <w:pPr>
        <w:spacing w:line="16" w:lineRule="atLeast"/>
        <w:ind w:right="83"/>
        <w:rPr>
          <w:noProof/>
        </w:rPr>
      </w:pPr>
    </w:p>
    <w:p w:rsidR="00442DE5" w:rsidRDefault="00442DE5" w:rsidP="00442DE5">
      <w:pPr>
        <w:spacing w:line="16" w:lineRule="atLeast"/>
        <w:ind w:right="83"/>
        <w:rPr>
          <w:noProof/>
        </w:rPr>
      </w:pPr>
    </w:p>
    <w:p w:rsidR="00442DE5" w:rsidRDefault="00442DE5" w:rsidP="00442DE5">
      <w:pPr>
        <w:spacing w:line="16" w:lineRule="atLeast"/>
        <w:ind w:right="83"/>
        <w:rPr>
          <w:noProof/>
        </w:rPr>
      </w:pPr>
    </w:p>
    <w:p w:rsidR="00600453" w:rsidRDefault="00600453" w:rsidP="009353D7">
      <w:pPr>
        <w:spacing w:line="16" w:lineRule="atLeast"/>
        <w:ind w:right="83"/>
        <w:jc w:val="center"/>
        <w:rPr>
          <w:noProof/>
        </w:rPr>
      </w:pPr>
    </w:p>
    <w:p w:rsidR="00690475" w:rsidRPr="00E2606D" w:rsidRDefault="00690475" w:rsidP="009353D7">
      <w:pPr>
        <w:spacing w:line="16" w:lineRule="atLeast"/>
        <w:ind w:right="83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00453" w:rsidRDefault="00690475" w:rsidP="009353D7">
      <w:pPr>
        <w:spacing w:line="16" w:lineRule="atLeast"/>
        <w:ind w:right="83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2919C6" w:rsidRPr="00E2606D" w:rsidRDefault="002919C6" w:rsidP="009353D7">
      <w:pPr>
        <w:spacing w:line="16" w:lineRule="atLeast"/>
        <w:ind w:right="83"/>
        <w:jc w:val="center"/>
        <w:rPr>
          <w:szCs w:val="22"/>
        </w:rPr>
      </w:pPr>
    </w:p>
    <w:p w:rsidR="00690475" w:rsidRPr="00157581" w:rsidRDefault="00690475" w:rsidP="009353D7">
      <w:pPr>
        <w:spacing w:line="16" w:lineRule="atLeast"/>
        <w:ind w:right="83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00453" w:rsidRDefault="00690475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00453" w:rsidRPr="00600453" w:rsidRDefault="00600453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</w:p>
    <w:p w:rsidR="00C90A5F" w:rsidRPr="00E2606D" w:rsidRDefault="00C90A5F" w:rsidP="00C90A5F">
      <w:pPr>
        <w:pStyle w:val="ConsNonformat"/>
        <w:widowControl/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90A5F" w:rsidRPr="00157581" w:rsidRDefault="00C90A5F" w:rsidP="00C90A5F">
      <w:pPr>
        <w:pStyle w:val="ConsNonformat"/>
        <w:widowControl/>
        <w:spacing w:line="192" w:lineRule="auto"/>
        <w:rPr>
          <w:rFonts w:ascii="Times New Roman" w:hAnsi="Times New Roman" w:cs="Times New Roman"/>
          <w:sz w:val="24"/>
          <w:szCs w:val="22"/>
        </w:rPr>
      </w:pPr>
    </w:p>
    <w:p w:rsidR="00C90A5F" w:rsidRDefault="00C90A5F" w:rsidP="00C90A5F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 </w:t>
      </w:r>
      <w:r w:rsidR="00772296">
        <w:rPr>
          <w:rFonts w:ascii="Times New Roman" w:hAnsi="Times New Roman" w:cs="Times New Roman"/>
          <w:sz w:val="24"/>
          <w:szCs w:val="24"/>
          <w:u w:val="single"/>
        </w:rPr>
        <w:t>27.09.2022</w:t>
      </w:r>
      <w:r w:rsidRPr="00E67A3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7A33">
        <w:rPr>
          <w:rFonts w:ascii="Times New Roman" w:hAnsi="Times New Roman" w:cs="Times New Roman"/>
          <w:sz w:val="24"/>
          <w:szCs w:val="24"/>
        </w:rPr>
        <w:t xml:space="preserve"> </w:t>
      </w:r>
      <w:r w:rsidR="00772296">
        <w:rPr>
          <w:rFonts w:ascii="Times New Roman" w:hAnsi="Times New Roman" w:cs="Times New Roman"/>
          <w:sz w:val="24"/>
          <w:szCs w:val="24"/>
        </w:rPr>
        <w:t xml:space="preserve">   </w:t>
      </w:r>
      <w:r w:rsidRPr="00E67A3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Зима                                          № </w:t>
      </w:r>
      <w:r w:rsidR="00772296">
        <w:rPr>
          <w:rFonts w:ascii="Times New Roman" w:hAnsi="Times New Roman" w:cs="Times New Roman"/>
          <w:sz w:val="24"/>
          <w:szCs w:val="24"/>
          <w:u w:val="single"/>
        </w:rPr>
        <w:t>915</w:t>
      </w:r>
    </w:p>
    <w:p w:rsidR="00600453" w:rsidRDefault="00600453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</w:p>
    <w:p w:rsidR="002919C6" w:rsidRDefault="002919C6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</w:p>
    <w:p w:rsidR="002D6E25" w:rsidRPr="0022421E" w:rsidRDefault="00996DD7" w:rsidP="00C90A5F">
      <w:pPr>
        <w:ind w:right="85"/>
        <w:jc w:val="center"/>
        <w:rPr>
          <w:b/>
          <w:szCs w:val="22"/>
        </w:rPr>
      </w:pPr>
      <w:r w:rsidRPr="0022421E">
        <w:rPr>
          <w:b/>
          <w:szCs w:val="22"/>
        </w:rPr>
        <w:t xml:space="preserve">Об утверждении </w:t>
      </w:r>
      <w:r w:rsidR="00E22A6A" w:rsidRPr="0022421E">
        <w:rPr>
          <w:b/>
          <w:szCs w:val="22"/>
        </w:rPr>
        <w:t>административного</w:t>
      </w:r>
      <w:r w:rsidR="00301149">
        <w:rPr>
          <w:b/>
          <w:szCs w:val="22"/>
        </w:rPr>
        <w:t xml:space="preserve"> </w:t>
      </w:r>
      <w:r w:rsidR="00E22A6A" w:rsidRPr="0022421E">
        <w:rPr>
          <w:b/>
          <w:szCs w:val="22"/>
        </w:rPr>
        <w:t xml:space="preserve">регламента </w:t>
      </w:r>
      <w:r w:rsidR="00C06384" w:rsidRPr="0022421E">
        <w:rPr>
          <w:b/>
          <w:szCs w:val="22"/>
        </w:rPr>
        <w:t>предоставления</w:t>
      </w:r>
    </w:p>
    <w:p w:rsidR="00C90A5F" w:rsidRDefault="00301149" w:rsidP="00C90A5F">
      <w:pPr>
        <w:ind w:right="85"/>
        <w:jc w:val="center"/>
        <w:rPr>
          <w:b/>
        </w:rPr>
      </w:pPr>
      <w:r>
        <w:rPr>
          <w:b/>
          <w:szCs w:val="22"/>
        </w:rPr>
        <w:t>м</w:t>
      </w:r>
      <w:r w:rsidR="00C06384" w:rsidRPr="0022421E">
        <w:rPr>
          <w:b/>
          <w:szCs w:val="22"/>
        </w:rPr>
        <w:t>униципальной</w:t>
      </w:r>
      <w:r>
        <w:rPr>
          <w:b/>
          <w:szCs w:val="22"/>
        </w:rPr>
        <w:t xml:space="preserve"> </w:t>
      </w:r>
      <w:r w:rsidR="00C06384" w:rsidRPr="0022421E">
        <w:rPr>
          <w:b/>
          <w:szCs w:val="22"/>
        </w:rPr>
        <w:t xml:space="preserve">услуги </w:t>
      </w:r>
      <w:r w:rsidR="00F9308F" w:rsidRPr="0022421E">
        <w:rPr>
          <w:b/>
          <w:szCs w:val="22"/>
        </w:rPr>
        <w:t>«</w:t>
      </w:r>
      <w:r w:rsidR="0071049E" w:rsidRPr="005D4B1A">
        <w:rPr>
          <w:b/>
        </w:rPr>
        <w:t>Предоставление в собственность, аренду, постоянное</w:t>
      </w:r>
    </w:p>
    <w:p w:rsidR="00442DE5" w:rsidRDefault="0071049E" w:rsidP="00442DE5">
      <w:pPr>
        <w:ind w:right="85"/>
        <w:jc w:val="center"/>
        <w:rPr>
          <w:b/>
        </w:rPr>
      </w:pPr>
      <w:r w:rsidRPr="005D4B1A">
        <w:rPr>
          <w:b/>
        </w:rPr>
        <w:t xml:space="preserve"> (бессрочное) пользование, безвозмездное пользование земельного участка, находящегося в государственной или муниципальной собственности, </w:t>
      </w:r>
    </w:p>
    <w:p w:rsidR="00061C66" w:rsidRPr="00442DE5" w:rsidRDefault="0071049E" w:rsidP="00442DE5">
      <w:pPr>
        <w:ind w:right="85"/>
        <w:jc w:val="center"/>
        <w:rPr>
          <w:b/>
        </w:rPr>
      </w:pPr>
      <w:r w:rsidRPr="005D4B1A">
        <w:rPr>
          <w:b/>
        </w:rPr>
        <w:t>без проведения торгов</w:t>
      </w:r>
      <w:r w:rsidR="00F9308F" w:rsidRPr="0022421E">
        <w:rPr>
          <w:b/>
          <w:szCs w:val="22"/>
        </w:rPr>
        <w:t>»</w:t>
      </w:r>
      <w:r w:rsidR="00104AC3">
        <w:rPr>
          <w:b/>
          <w:szCs w:val="22"/>
        </w:rPr>
        <w:t xml:space="preserve"> </w:t>
      </w:r>
    </w:p>
    <w:p w:rsidR="002D6E25" w:rsidRPr="00061C66" w:rsidRDefault="002D6E25" w:rsidP="00C90A5F">
      <w:pPr>
        <w:ind w:right="85"/>
        <w:jc w:val="center"/>
        <w:rPr>
          <w:b/>
        </w:rPr>
      </w:pPr>
    </w:p>
    <w:p w:rsidR="003E3F40" w:rsidRPr="003E3F40" w:rsidRDefault="00BE288D" w:rsidP="00C90A5F">
      <w:pPr>
        <w:ind w:right="85" w:firstLine="709"/>
        <w:jc w:val="both"/>
      </w:pPr>
      <w:r>
        <w:t>В</w:t>
      </w:r>
      <w:r w:rsidRPr="007E2CDE">
        <w:t xml:space="preserve"> соответствии</w:t>
      </w:r>
      <w:r>
        <w:t xml:space="preserve"> со </w:t>
      </w:r>
      <w:r w:rsidRPr="00D41CAB">
        <w:t>ст</w:t>
      </w:r>
      <w:r>
        <w:t>атьями</w:t>
      </w:r>
      <w:r w:rsidR="00826810">
        <w:t xml:space="preserve"> </w:t>
      </w:r>
      <w:r w:rsidRPr="005A55A9">
        <w:t xml:space="preserve">24, 39.3, 39.9, 39.10, 39.14, 39.15, 39.16, 39.17, 39.18 </w:t>
      </w:r>
      <w:r w:rsidRPr="00D41CAB">
        <w:t>Земельного кодекса Российской Федерации</w:t>
      </w:r>
      <w:r>
        <w:t>, в</w:t>
      </w:r>
      <w:r w:rsidRPr="00E22A6A">
        <w:t xml:space="preserve"> целях </w:t>
      </w:r>
      <w:r>
        <w:t>реализации Федерального закона от 27.07.2010 № 210-ФЗ «Об</w:t>
      </w:r>
      <w:r w:rsidRPr="00E22A6A">
        <w:t xml:space="preserve"> организации предоставления государственных и муниципальных услуг</w:t>
      </w:r>
      <w:r>
        <w:t>»,</w:t>
      </w:r>
      <w:r w:rsidR="00826810">
        <w:t xml:space="preserve"> </w:t>
      </w:r>
      <w:r>
        <w:t>Закона</w:t>
      </w:r>
      <w:r w:rsidRPr="005A55A9">
        <w:t xml:space="preserve"> Иркутской области </w:t>
      </w:r>
      <w:r>
        <w:t xml:space="preserve">от 28.12.2015 </w:t>
      </w:r>
      <w:r w:rsidRPr="005A55A9">
        <w:t>№</w:t>
      </w:r>
      <w:r w:rsidR="00826810">
        <w:t xml:space="preserve"> </w:t>
      </w:r>
      <w:r w:rsidRPr="005A55A9">
        <w:t>146-ОЗ «О бесплатном предоставлении земельных участков в собственность граждан»</w:t>
      </w:r>
      <w:r>
        <w:t>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Зиминского городского муниципального образования</w:t>
      </w:r>
      <w:r w:rsidRPr="007E2CDE">
        <w:t> </w:t>
      </w:r>
      <w:r>
        <w:t>от 0</w:t>
      </w:r>
      <w:r w:rsidRPr="007E2CDE">
        <w:t>1.</w:t>
      </w:r>
      <w:r>
        <w:t>08</w:t>
      </w:r>
      <w:r w:rsidRPr="007E2CDE">
        <w:t>.201</w:t>
      </w:r>
      <w:r>
        <w:t>8 №</w:t>
      </w:r>
      <w:r w:rsidR="00826810">
        <w:t xml:space="preserve"> </w:t>
      </w:r>
      <w:r>
        <w:t>1042</w:t>
      </w:r>
      <w:r w:rsidR="00826810">
        <w:t xml:space="preserve"> </w:t>
      </w:r>
      <w:r>
        <w:t>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3E3F40">
        <w:t>,</w:t>
      </w:r>
      <w:r w:rsidR="003E3F40" w:rsidRPr="007E2CDE">
        <w:t> </w:t>
      </w:r>
      <w:r w:rsidR="00AF5168">
        <w:t xml:space="preserve"> распоряжением</w:t>
      </w:r>
      <w:r w:rsidR="003E3F40">
        <w:t xml:space="preserve"> первого заместителя председателя Правительства Иркутской области от 10.06.2022 № 47-рзп,</w:t>
      </w:r>
      <w:r w:rsidR="003E3F40" w:rsidRPr="003E3F40">
        <w:t xml:space="preserve"> статьей 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B871E9" w:rsidRPr="00B57BBC" w:rsidRDefault="002D6E25" w:rsidP="00C90A5F">
      <w:pPr>
        <w:spacing w:after="40"/>
        <w:ind w:right="85"/>
        <w:jc w:val="both"/>
        <w:rPr>
          <w:b/>
          <w:bCs/>
        </w:rPr>
      </w:pPr>
      <w:r>
        <w:rPr>
          <w:b/>
          <w:bCs/>
        </w:rPr>
        <w:t>П О С Т А Н О В Л Я Е Т</w:t>
      </w:r>
      <w:r w:rsidR="00B871E9" w:rsidRPr="00B57BBC">
        <w:rPr>
          <w:b/>
          <w:bCs/>
        </w:rPr>
        <w:t>:</w:t>
      </w:r>
    </w:p>
    <w:p w:rsidR="00A42CCD" w:rsidRPr="001E059D" w:rsidRDefault="00B871E9" w:rsidP="00C90A5F">
      <w:pPr>
        <w:ind w:right="85" w:firstLine="709"/>
        <w:jc w:val="both"/>
      </w:pPr>
      <w:r w:rsidRPr="005930E5">
        <w:t xml:space="preserve"> 1.</w:t>
      </w:r>
      <w:r w:rsidR="00C90A5F">
        <w:t> 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F9308F" w:rsidRPr="00C62C7E">
        <w:t>«</w:t>
      </w:r>
      <w:r w:rsidR="008F55EA" w:rsidRPr="001C16A3">
        <w:t xml:space="preserve">Об утверждении административного регламента предоставления муниципальной услуги </w:t>
      </w:r>
      <w:r w:rsidR="008F55EA" w:rsidRPr="001E059D">
        <w:t>«</w:t>
      </w:r>
      <w:r w:rsidR="00077CA7" w:rsidRPr="00A268A4"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F9308F" w:rsidRPr="001E059D">
        <w:t xml:space="preserve">» </w:t>
      </w:r>
      <w:r w:rsidR="00DE10EC" w:rsidRPr="001E059D">
        <w:t>(прилагается)</w:t>
      </w:r>
      <w:r w:rsidR="00492998" w:rsidRPr="001E059D">
        <w:t>.</w:t>
      </w:r>
    </w:p>
    <w:p w:rsidR="00600453" w:rsidRDefault="00600453" w:rsidP="00C90A5F">
      <w:pPr>
        <w:tabs>
          <w:tab w:val="left" w:pos="993"/>
        </w:tabs>
        <w:ind w:right="85" w:firstLine="709"/>
        <w:jc w:val="both"/>
      </w:pPr>
      <w:r>
        <w:t>2.</w:t>
      </w:r>
      <w:r w:rsidR="00C90A5F">
        <w:t> </w:t>
      </w:r>
      <w:r w:rsidR="006E4531">
        <w:t>К</w:t>
      </w:r>
      <w:r w:rsidRPr="00B57BBC">
        <w:t xml:space="preserve">омитету </w:t>
      </w:r>
      <w: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Pr="00B57BBC">
        <w:t>(</w:t>
      </w:r>
      <w:r>
        <w:t>С.В. Беляевский</w:t>
      </w:r>
      <w:r w:rsidRPr="00B57BBC">
        <w:t>)</w:t>
      </w:r>
      <w:r w:rsidR="00C90A5F">
        <w:t xml:space="preserve"> </w:t>
      </w:r>
      <w:r>
        <w:t>административный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600453" w:rsidRDefault="00414076" w:rsidP="00C90A5F">
      <w:pPr>
        <w:tabs>
          <w:tab w:val="left" w:pos="1080"/>
        </w:tabs>
        <w:ind w:right="85" w:firstLine="709"/>
        <w:jc w:val="both"/>
      </w:pPr>
      <w:r>
        <w:t>3</w:t>
      </w:r>
      <w:r w:rsidR="00C90A5F">
        <w:t>. </w:t>
      </w:r>
      <w:r w:rsidR="009560D3">
        <w:t>Признать утратившим силу пункт</w:t>
      </w:r>
      <w:r w:rsidR="00832639">
        <w:t xml:space="preserve"> 1 постановления администрации Зиминского городского муниципального образования </w:t>
      </w:r>
      <w:r w:rsidR="00832639" w:rsidRPr="004A1B16">
        <w:t xml:space="preserve">от </w:t>
      </w:r>
      <w:r w:rsidR="00832639">
        <w:t xml:space="preserve">09.06.2021 </w:t>
      </w:r>
      <w:r w:rsidR="00832639" w:rsidRPr="004A1B16">
        <w:t xml:space="preserve">№ </w:t>
      </w:r>
      <w:r w:rsidR="00832639">
        <w:t>455</w:t>
      </w:r>
      <w:r w:rsidR="00C90A5F">
        <w:t xml:space="preserve"> </w:t>
      </w:r>
      <w:r w:rsidR="00832639">
        <w:t>«</w:t>
      </w:r>
      <w:r w:rsidR="00832639" w:rsidRPr="001B387E">
        <w:rPr>
          <w:bCs/>
          <w:color w:val="000000"/>
        </w:rPr>
        <w:t>Об утверждении административного регламента предоставления муниципальной услуги</w:t>
      </w:r>
      <w:r w:rsidR="002E33ED" w:rsidRPr="001B387E">
        <w:rPr>
          <w:bCs/>
          <w:color w:val="000000"/>
        </w:rPr>
        <w:t xml:space="preserve"> «</w:t>
      </w:r>
      <w:r w:rsidR="003F2414" w:rsidRPr="00357421">
        <w:rPr>
          <w:bCs/>
          <w:color w:val="000000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3F2414">
        <w:rPr>
          <w:bCs/>
          <w:color w:val="000000"/>
        </w:rPr>
        <w:t>без торгов</w:t>
      </w:r>
      <w:bookmarkStart w:id="0" w:name="_GoBack"/>
      <w:bookmarkEnd w:id="0"/>
      <w:r w:rsidR="00600453" w:rsidRPr="001B387E">
        <w:rPr>
          <w:bCs/>
          <w:color w:val="000000"/>
        </w:rPr>
        <w:t>»</w:t>
      </w:r>
      <w:r w:rsidR="00600453">
        <w:t xml:space="preserve">. </w:t>
      </w:r>
    </w:p>
    <w:p w:rsidR="00BC59D4" w:rsidRDefault="00442DE5" w:rsidP="00C90A5F">
      <w:pPr>
        <w:tabs>
          <w:tab w:val="left" w:pos="1080"/>
        </w:tabs>
        <w:ind w:right="85" w:firstLine="709"/>
        <w:jc w:val="both"/>
      </w:pPr>
      <w:r>
        <w:lastRenderedPageBreak/>
        <w:t>4. </w:t>
      </w:r>
      <w:r w:rsidR="00BD3742">
        <w:t>Настоящее постановление</w:t>
      </w:r>
      <w:r w:rsidR="00D1209C">
        <w:t xml:space="preserve"> вступает в силу </w:t>
      </w:r>
      <w:r w:rsidR="00104AC3">
        <w:t>со</w:t>
      </w:r>
      <w:r w:rsidR="00D1209C">
        <w:t xml:space="preserve"> дня его </w:t>
      </w:r>
      <w:r w:rsidR="00104AC3">
        <w:t>размещения на официальном сайте администрации Зиминского городского муниципального образования</w:t>
      </w:r>
      <w:r w:rsidR="00D1209C">
        <w:t>.</w:t>
      </w:r>
    </w:p>
    <w:p w:rsidR="00600453" w:rsidRPr="001B387E" w:rsidRDefault="00D1209C" w:rsidP="00C90A5F">
      <w:pPr>
        <w:tabs>
          <w:tab w:val="left" w:pos="1080"/>
        </w:tabs>
        <w:ind w:right="85" w:firstLine="709"/>
        <w:jc w:val="both"/>
      </w:pPr>
      <w:r>
        <w:t>5</w:t>
      </w:r>
      <w:r w:rsidR="00C90A5F">
        <w:t>. </w:t>
      </w:r>
      <w:r w:rsidR="00C6742A" w:rsidRPr="000400E5">
        <w:t xml:space="preserve">Контроль исполнения настоящего постановления возложить на </w:t>
      </w:r>
      <w:r w:rsidR="00442DE5">
        <w:t>первого заместителя мэра городского округа.</w:t>
      </w:r>
    </w:p>
    <w:p w:rsidR="00600453" w:rsidRDefault="00600453" w:rsidP="00E812ED">
      <w:pPr>
        <w:ind w:right="-144"/>
      </w:pPr>
    </w:p>
    <w:p w:rsidR="00276D18" w:rsidRDefault="00276D18" w:rsidP="00E812ED">
      <w:pPr>
        <w:ind w:right="-144"/>
      </w:pPr>
    </w:p>
    <w:p w:rsidR="00600453" w:rsidRDefault="00600453" w:rsidP="00E812ED">
      <w:pPr>
        <w:ind w:right="-144"/>
      </w:pPr>
    </w:p>
    <w:p w:rsidR="0073563E" w:rsidRDefault="00C90A5F" w:rsidP="0073563E">
      <w:pPr>
        <w:ind w:right="-2"/>
      </w:pPr>
      <w:r>
        <w:t>Мэр</w:t>
      </w:r>
      <w:r w:rsidR="0073563E" w:rsidRPr="00930323">
        <w:t xml:space="preserve"> Зиминского городского </w:t>
      </w:r>
    </w:p>
    <w:p w:rsidR="004D2AE9" w:rsidRPr="00930323" w:rsidRDefault="0073563E" w:rsidP="0073563E">
      <w:pPr>
        <w:ind w:right="-2"/>
      </w:pPr>
      <w:r w:rsidRPr="00930323">
        <w:t>муниципального образования</w:t>
      </w:r>
      <w:r w:rsidR="00442DE5">
        <w:tab/>
      </w:r>
      <w:r w:rsidR="00442DE5">
        <w:tab/>
      </w:r>
      <w:r w:rsidR="00442DE5">
        <w:tab/>
      </w:r>
      <w:r w:rsidR="00442DE5">
        <w:tab/>
      </w:r>
      <w:r w:rsidR="00442DE5">
        <w:tab/>
        <w:t xml:space="preserve">                   </w:t>
      </w:r>
      <w:r w:rsidR="00C90A5F">
        <w:t xml:space="preserve">    </w:t>
      </w:r>
      <w:r>
        <w:t xml:space="preserve">   </w:t>
      </w:r>
      <w:r w:rsidR="00C90A5F">
        <w:t>А.Н. Коновалов</w:t>
      </w:r>
      <w:r w:rsidR="004D2AE9" w:rsidRPr="00930323">
        <w:tab/>
      </w: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600453" w:rsidSect="00442DE5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2C" w:rsidRDefault="006B582C" w:rsidP="00442DE5">
      <w:r>
        <w:separator/>
      </w:r>
    </w:p>
  </w:endnote>
  <w:endnote w:type="continuationSeparator" w:id="1">
    <w:p w:rsidR="006B582C" w:rsidRDefault="006B582C" w:rsidP="0044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2C" w:rsidRDefault="006B582C" w:rsidP="00442DE5">
      <w:r>
        <w:separator/>
      </w:r>
    </w:p>
  </w:footnote>
  <w:footnote w:type="continuationSeparator" w:id="1">
    <w:p w:rsidR="006B582C" w:rsidRDefault="006B582C" w:rsidP="00442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420738"/>
      <w:docPartObj>
        <w:docPartGallery w:val="Page Numbers (Top of Page)"/>
        <w:docPartUnique/>
      </w:docPartObj>
    </w:sdtPr>
    <w:sdtContent>
      <w:p w:rsidR="00442DE5" w:rsidRDefault="001642A6">
        <w:pPr>
          <w:pStyle w:val="a4"/>
          <w:jc w:val="center"/>
        </w:pPr>
        <w:fldSimple w:instr=" PAGE   \* MERGEFORMAT ">
          <w:r w:rsidR="00772296">
            <w:rPr>
              <w:noProof/>
            </w:rPr>
            <w:t>2</w:t>
          </w:r>
        </w:fldSimple>
      </w:p>
    </w:sdtContent>
  </w:sdt>
  <w:p w:rsidR="00442DE5" w:rsidRDefault="00442D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7AC5"/>
    <w:rsid w:val="000170DF"/>
    <w:rsid w:val="00024A64"/>
    <w:rsid w:val="0003033B"/>
    <w:rsid w:val="00031E39"/>
    <w:rsid w:val="000376F6"/>
    <w:rsid w:val="00042FED"/>
    <w:rsid w:val="00054C0D"/>
    <w:rsid w:val="0006128A"/>
    <w:rsid w:val="00061C66"/>
    <w:rsid w:val="000636AF"/>
    <w:rsid w:val="000730C1"/>
    <w:rsid w:val="000771CD"/>
    <w:rsid w:val="00077CA7"/>
    <w:rsid w:val="00082062"/>
    <w:rsid w:val="00095E4B"/>
    <w:rsid w:val="000A0A78"/>
    <w:rsid w:val="000C22BC"/>
    <w:rsid w:val="000C2B18"/>
    <w:rsid w:val="000D5B47"/>
    <w:rsid w:val="00100639"/>
    <w:rsid w:val="00102DD9"/>
    <w:rsid w:val="00104AC3"/>
    <w:rsid w:val="0010776E"/>
    <w:rsid w:val="00122F48"/>
    <w:rsid w:val="001437FD"/>
    <w:rsid w:val="001446C0"/>
    <w:rsid w:val="00157EF7"/>
    <w:rsid w:val="001638BB"/>
    <w:rsid w:val="001640A3"/>
    <w:rsid w:val="001642A6"/>
    <w:rsid w:val="0016493C"/>
    <w:rsid w:val="0017631D"/>
    <w:rsid w:val="001947E6"/>
    <w:rsid w:val="00197775"/>
    <w:rsid w:val="001B11E5"/>
    <w:rsid w:val="001B387E"/>
    <w:rsid w:val="001C3196"/>
    <w:rsid w:val="001C5397"/>
    <w:rsid w:val="001C7BB8"/>
    <w:rsid w:val="001D1FBE"/>
    <w:rsid w:val="001D2EC7"/>
    <w:rsid w:val="001E059D"/>
    <w:rsid w:val="001F05CC"/>
    <w:rsid w:val="001F3FC0"/>
    <w:rsid w:val="001F7821"/>
    <w:rsid w:val="00205BDF"/>
    <w:rsid w:val="00205F78"/>
    <w:rsid w:val="0022421E"/>
    <w:rsid w:val="002261C4"/>
    <w:rsid w:val="00236195"/>
    <w:rsid w:val="002410A3"/>
    <w:rsid w:val="00242C0F"/>
    <w:rsid w:val="00252249"/>
    <w:rsid w:val="00252B29"/>
    <w:rsid w:val="0027195D"/>
    <w:rsid w:val="002762A3"/>
    <w:rsid w:val="0027681B"/>
    <w:rsid w:val="00276D18"/>
    <w:rsid w:val="002919C6"/>
    <w:rsid w:val="00295B1F"/>
    <w:rsid w:val="00297422"/>
    <w:rsid w:val="002A6661"/>
    <w:rsid w:val="002A7A16"/>
    <w:rsid w:val="002C0BF2"/>
    <w:rsid w:val="002D6E25"/>
    <w:rsid w:val="002E31E0"/>
    <w:rsid w:val="002E33ED"/>
    <w:rsid w:val="002E4EF2"/>
    <w:rsid w:val="002F500A"/>
    <w:rsid w:val="00301149"/>
    <w:rsid w:val="003020AC"/>
    <w:rsid w:val="00302965"/>
    <w:rsid w:val="00335944"/>
    <w:rsid w:val="0036007E"/>
    <w:rsid w:val="00367B27"/>
    <w:rsid w:val="00374891"/>
    <w:rsid w:val="0038271F"/>
    <w:rsid w:val="00392C98"/>
    <w:rsid w:val="003953BD"/>
    <w:rsid w:val="00395856"/>
    <w:rsid w:val="003A0309"/>
    <w:rsid w:val="003A6C57"/>
    <w:rsid w:val="003B01B3"/>
    <w:rsid w:val="003B764D"/>
    <w:rsid w:val="003C2E2D"/>
    <w:rsid w:val="003D2E2C"/>
    <w:rsid w:val="003D5CC3"/>
    <w:rsid w:val="003E3F40"/>
    <w:rsid w:val="003F0207"/>
    <w:rsid w:val="003F2414"/>
    <w:rsid w:val="003F6A5B"/>
    <w:rsid w:val="003F6EC9"/>
    <w:rsid w:val="00402983"/>
    <w:rsid w:val="00404AE8"/>
    <w:rsid w:val="00407C1C"/>
    <w:rsid w:val="00414076"/>
    <w:rsid w:val="00416EEA"/>
    <w:rsid w:val="004203BE"/>
    <w:rsid w:val="00423B28"/>
    <w:rsid w:val="004367E1"/>
    <w:rsid w:val="00442DE5"/>
    <w:rsid w:val="00444B5F"/>
    <w:rsid w:val="00444D22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2353"/>
    <w:rsid w:val="004A348B"/>
    <w:rsid w:val="004B1AE4"/>
    <w:rsid w:val="004B4530"/>
    <w:rsid w:val="004B5DA7"/>
    <w:rsid w:val="004C7AD7"/>
    <w:rsid w:val="004D2AE9"/>
    <w:rsid w:val="004D6133"/>
    <w:rsid w:val="004E2B0B"/>
    <w:rsid w:val="004F1758"/>
    <w:rsid w:val="005239C2"/>
    <w:rsid w:val="00523D6A"/>
    <w:rsid w:val="00526423"/>
    <w:rsid w:val="005340F4"/>
    <w:rsid w:val="00534DE0"/>
    <w:rsid w:val="00535216"/>
    <w:rsid w:val="00535AFA"/>
    <w:rsid w:val="00550276"/>
    <w:rsid w:val="00551EF0"/>
    <w:rsid w:val="00561200"/>
    <w:rsid w:val="005638E5"/>
    <w:rsid w:val="005708BB"/>
    <w:rsid w:val="00575D60"/>
    <w:rsid w:val="005930E5"/>
    <w:rsid w:val="00596505"/>
    <w:rsid w:val="005A0A29"/>
    <w:rsid w:val="005A70BA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0453"/>
    <w:rsid w:val="006058B9"/>
    <w:rsid w:val="00615FB2"/>
    <w:rsid w:val="00632FB6"/>
    <w:rsid w:val="00636A6D"/>
    <w:rsid w:val="006449C8"/>
    <w:rsid w:val="00644AE2"/>
    <w:rsid w:val="00650EED"/>
    <w:rsid w:val="006870F8"/>
    <w:rsid w:val="00690475"/>
    <w:rsid w:val="00696794"/>
    <w:rsid w:val="006B3D99"/>
    <w:rsid w:val="006B582C"/>
    <w:rsid w:val="006C6EFE"/>
    <w:rsid w:val="006E4531"/>
    <w:rsid w:val="00701140"/>
    <w:rsid w:val="007033DA"/>
    <w:rsid w:val="00707989"/>
    <w:rsid w:val="0071049E"/>
    <w:rsid w:val="007112F3"/>
    <w:rsid w:val="0071297C"/>
    <w:rsid w:val="007154C2"/>
    <w:rsid w:val="007205D2"/>
    <w:rsid w:val="007232B4"/>
    <w:rsid w:val="00733319"/>
    <w:rsid w:val="0073563E"/>
    <w:rsid w:val="00737B19"/>
    <w:rsid w:val="0074203E"/>
    <w:rsid w:val="00746BF1"/>
    <w:rsid w:val="00751435"/>
    <w:rsid w:val="00770944"/>
    <w:rsid w:val="00772296"/>
    <w:rsid w:val="007767E5"/>
    <w:rsid w:val="00780F6B"/>
    <w:rsid w:val="007A2932"/>
    <w:rsid w:val="007A62CF"/>
    <w:rsid w:val="007A6B3B"/>
    <w:rsid w:val="007B7A5F"/>
    <w:rsid w:val="007C0877"/>
    <w:rsid w:val="007C2269"/>
    <w:rsid w:val="007C7082"/>
    <w:rsid w:val="007F4494"/>
    <w:rsid w:val="00804E17"/>
    <w:rsid w:val="00815908"/>
    <w:rsid w:val="00826810"/>
    <w:rsid w:val="00832639"/>
    <w:rsid w:val="00836A57"/>
    <w:rsid w:val="008415D9"/>
    <w:rsid w:val="00841D4E"/>
    <w:rsid w:val="008542D3"/>
    <w:rsid w:val="00871910"/>
    <w:rsid w:val="00873636"/>
    <w:rsid w:val="008778EA"/>
    <w:rsid w:val="00882B07"/>
    <w:rsid w:val="0089452B"/>
    <w:rsid w:val="008A53ED"/>
    <w:rsid w:val="008A5549"/>
    <w:rsid w:val="008C5D3F"/>
    <w:rsid w:val="008D33A0"/>
    <w:rsid w:val="008E6CE2"/>
    <w:rsid w:val="008F24C6"/>
    <w:rsid w:val="008F316E"/>
    <w:rsid w:val="008F4425"/>
    <w:rsid w:val="008F55EA"/>
    <w:rsid w:val="008F6F56"/>
    <w:rsid w:val="008F7F01"/>
    <w:rsid w:val="009026E6"/>
    <w:rsid w:val="00905343"/>
    <w:rsid w:val="00905D99"/>
    <w:rsid w:val="00922B6A"/>
    <w:rsid w:val="00923637"/>
    <w:rsid w:val="009253E9"/>
    <w:rsid w:val="00926F40"/>
    <w:rsid w:val="009324A7"/>
    <w:rsid w:val="009353D7"/>
    <w:rsid w:val="009526D5"/>
    <w:rsid w:val="00952CB1"/>
    <w:rsid w:val="00955CF3"/>
    <w:rsid w:val="009560D3"/>
    <w:rsid w:val="00960473"/>
    <w:rsid w:val="00976529"/>
    <w:rsid w:val="00986BF1"/>
    <w:rsid w:val="00996494"/>
    <w:rsid w:val="00996DD7"/>
    <w:rsid w:val="009A013B"/>
    <w:rsid w:val="009A7D38"/>
    <w:rsid w:val="009B30DA"/>
    <w:rsid w:val="009D7174"/>
    <w:rsid w:val="009E615F"/>
    <w:rsid w:val="009F2F3E"/>
    <w:rsid w:val="009F7570"/>
    <w:rsid w:val="00A073D9"/>
    <w:rsid w:val="00A1011A"/>
    <w:rsid w:val="00A1734F"/>
    <w:rsid w:val="00A2437E"/>
    <w:rsid w:val="00A42CCD"/>
    <w:rsid w:val="00A553AA"/>
    <w:rsid w:val="00A561FA"/>
    <w:rsid w:val="00A56E0E"/>
    <w:rsid w:val="00A70A44"/>
    <w:rsid w:val="00A751E0"/>
    <w:rsid w:val="00A763D0"/>
    <w:rsid w:val="00A775A7"/>
    <w:rsid w:val="00A81778"/>
    <w:rsid w:val="00A836F9"/>
    <w:rsid w:val="00A83C4F"/>
    <w:rsid w:val="00A85C24"/>
    <w:rsid w:val="00A94370"/>
    <w:rsid w:val="00A961AF"/>
    <w:rsid w:val="00A9794D"/>
    <w:rsid w:val="00AA0BBF"/>
    <w:rsid w:val="00AB00FD"/>
    <w:rsid w:val="00AD1319"/>
    <w:rsid w:val="00AD5821"/>
    <w:rsid w:val="00AE2755"/>
    <w:rsid w:val="00AF05E0"/>
    <w:rsid w:val="00AF35AF"/>
    <w:rsid w:val="00AF5168"/>
    <w:rsid w:val="00AF6973"/>
    <w:rsid w:val="00B01FBA"/>
    <w:rsid w:val="00B03350"/>
    <w:rsid w:val="00B12118"/>
    <w:rsid w:val="00B2341C"/>
    <w:rsid w:val="00B2640F"/>
    <w:rsid w:val="00B27E45"/>
    <w:rsid w:val="00B356D1"/>
    <w:rsid w:val="00B456D1"/>
    <w:rsid w:val="00B57BBC"/>
    <w:rsid w:val="00B63678"/>
    <w:rsid w:val="00B871E9"/>
    <w:rsid w:val="00B95224"/>
    <w:rsid w:val="00BA6C7E"/>
    <w:rsid w:val="00BB5069"/>
    <w:rsid w:val="00BC59D4"/>
    <w:rsid w:val="00BD3742"/>
    <w:rsid w:val="00BD39CC"/>
    <w:rsid w:val="00BD56B2"/>
    <w:rsid w:val="00BE288D"/>
    <w:rsid w:val="00BE3AC7"/>
    <w:rsid w:val="00BE4ABF"/>
    <w:rsid w:val="00BE7749"/>
    <w:rsid w:val="00BF206D"/>
    <w:rsid w:val="00C06384"/>
    <w:rsid w:val="00C10597"/>
    <w:rsid w:val="00C12621"/>
    <w:rsid w:val="00C14973"/>
    <w:rsid w:val="00C15B13"/>
    <w:rsid w:val="00C24427"/>
    <w:rsid w:val="00C42F27"/>
    <w:rsid w:val="00C47A12"/>
    <w:rsid w:val="00C52505"/>
    <w:rsid w:val="00C6474B"/>
    <w:rsid w:val="00C65AF6"/>
    <w:rsid w:val="00C6742A"/>
    <w:rsid w:val="00C67881"/>
    <w:rsid w:val="00C77D8C"/>
    <w:rsid w:val="00C90A5F"/>
    <w:rsid w:val="00C921D6"/>
    <w:rsid w:val="00C944A2"/>
    <w:rsid w:val="00CB2460"/>
    <w:rsid w:val="00CD160D"/>
    <w:rsid w:val="00CD24BD"/>
    <w:rsid w:val="00CD4138"/>
    <w:rsid w:val="00CD6D4E"/>
    <w:rsid w:val="00CE303D"/>
    <w:rsid w:val="00CF52BB"/>
    <w:rsid w:val="00D10487"/>
    <w:rsid w:val="00D1209C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DF550E"/>
    <w:rsid w:val="00E02073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812ED"/>
    <w:rsid w:val="00E822A8"/>
    <w:rsid w:val="00E92657"/>
    <w:rsid w:val="00E92E73"/>
    <w:rsid w:val="00E962C7"/>
    <w:rsid w:val="00EA5EB6"/>
    <w:rsid w:val="00EA7B01"/>
    <w:rsid w:val="00EB4F38"/>
    <w:rsid w:val="00ED371D"/>
    <w:rsid w:val="00ED60EC"/>
    <w:rsid w:val="00EE3A72"/>
    <w:rsid w:val="00EE67D0"/>
    <w:rsid w:val="00EF27B8"/>
    <w:rsid w:val="00EF3FBF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8464F"/>
    <w:rsid w:val="00F862B7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  <w:rsid w:val="00FE6DBC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styleId="aa">
    <w:name w:val="No Spacing"/>
    <w:uiPriority w:val="1"/>
    <w:qFormat/>
    <w:rsid w:val="00C90A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semiHidden/>
    <w:unhideWhenUsed/>
    <w:rsid w:val="00442D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442DE5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42D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AF49-E529-4E03-9664-B3E4CE9A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Перфильева В.В.</cp:lastModifiedBy>
  <cp:revision>23</cp:revision>
  <cp:lastPrinted>2022-09-26T05:52:00Z</cp:lastPrinted>
  <dcterms:created xsi:type="dcterms:W3CDTF">2022-08-10T05:17:00Z</dcterms:created>
  <dcterms:modified xsi:type="dcterms:W3CDTF">2022-09-27T06:54:00Z</dcterms:modified>
</cp:coreProperties>
</file>